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82925" w14:textId="775DB3E6" w:rsidR="00825128" w:rsidRPr="00371F4B" w:rsidRDefault="000C04B9" w:rsidP="00825128">
      <w:pPr>
        <w:rPr>
          <w:b/>
          <w:sz w:val="24"/>
          <w:szCs w:val="24"/>
          <w:lang w:val="en-GB"/>
        </w:rPr>
      </w:pPr>
      <w:r w:rsidRPr="00371F4B">
        <w:rPr>
          <w:b/>
          <w:sz w:val="24"/>
          <w:szCs w:val="24"/>
          <w:lang w:val="en-GB"/>
        </w:rPr>
        <w:t xml:space="preserve">Course </w:t>
      </w:r>
      <w:r w:rsidR="002A22B0" w:rsidRPr="00371F4B">
        <w:rPr>
          <w:b/>
          <w:sz w:val="24"/>
          <w:szCs w:val="24"/>
          <w:lang w:val="en-GB"/>
        </w:rPr>
        <w:t>evaluation</w:t>
      </w:r>
      <w:r w:rsidRPr="00371F4B">
        <w:rPr>
          <w:b/>
          <w:sz w:val="24"/>
          <w:szCs w:val="24"/>
          <w:lang w:val="en-GB"/>
        </w:rPr>
        <w:t xml:space="preserve"> by course organiser</w:t>
      </w:r>
    </w:p>
    <w:p w14:paraId="6E47A01B" w14:textId="0CA5E246" w:rsidR="002A22B0" w:rsidRPr="00371F4B" w:rsidRDefault="002A22B0" w:rsidP="00825128">
      <w:pPr>
        <w:rPr>
          <w:sz w:val="24"/>
          <w:szCs w:val="24"/>
          <w:lang w:val="en-GB"/>
        </w:rPr>
      </w:pPr>
      <w:r w:rsidRPr="00371F4B">
        <w:rPr>
          <w:sz w:val="24"/>
          <w:szCs w:val="24"/>
          <w:lang w:val="en-GB"/>
        </w:rPr>
        <w:t xml:space="preserve">To </w:t>
      </w:r>
      <w:r w:rsidR="000C04B9" w:rsidRPr="00371F4B">
        <w:rPr>
          <w:sz w:val="24"/>
          <w:szCs w:val="24"/>
          <w:lang w:val="en-GB"/>
        </w:rPr>
        <w:t>ens</w:t>
      </w:r>
      <w:r w:rsidRPr="00371F4B">
        <w:rPr>
          <w:sz w:val="24"/>
          <w:szCs w:val="24"/>
          <w:lang w:val="en-GB"/>
        </w:rPr>
        <w:t xml:space="preserve">ure that course evaluations have an effect on </w:t>
      </w:r>
      <w:r w:rsidR="000C04B9" w:rsidRPr="00371F4B">
        <w:rPr>
          <w:sz w:val="24"/>
          <w:szCs w:val="24"/>
          <w:lang w:val="en-GB"/>
        </w:rPr>
        <w:t xml:space="preserve">teaching quality and </w:t>
      </w:r>
      <w:r w:rsidRPr="00371F4B">
        <w:rPr>
          <w:sz w:val="24"/>
          <w:szCs w:val="24"/>
          <w:lang w:val="en-GB"/>
        </w:rPr>
        <w:t xml:space="preserve">the development of the </w:t>
      </w:r>
      <w:r w:rsidR="000C04B9" w:rsidRPr="00371F4B">
        <w:rPr>
          <w:sz w:val="24"/>
          <w:szCs w:val="24"/>
          <w:lang w:val="en-GB"/>
        </w:rPr>
        <w:t>course and to make sure that DIKUs</w:t>
      </w:r>
      <w:r w:rsidRPr="00371F4B">
        <w:rPr>
          <w:sz w:val="24"/>
          <w:szCs w:val="24"/>
          <w:lang w:val="en-GB"/>
        </w:rPr>
        <w:t xml:space="preserve"> teaching committee has a good </w:t>
      </w:r>
      <w:r w:rsidR="000C04B9" w:rsidRPr="00371F4B">
        <w:rPr>
          <w:sz w:val="24"/>
          <w:szCs w:val="24"/>
          <w:lang w:val="en-GB"/>
        </w:rPr>
        <w:t>basis</w:t>
      </w:r>
      <w:r w:rsidRPr="00371F4B">
        <w:rPr>
          <w:sz w:val="24"/>
          <w:szCs w:val="24"/>
          <w:lang w:val="en-GB"/>
        </w:rPr>
        <w:t xml:space="preserve"> for </w:t>
      </w:r>
      <w:r w:rsidR="000C04B9" w:rsidRPr="00371F4B">
        <w:rPr>
          <w:sz w:val="24"/>
          <w:szCs w:val="24"/>
          <w:lang w:val="en-GB"/>
        </w:rPr>
        <w:t>processing</w:t>
      </w:r>
      <w:r w:rsidRPr="00371F4B">
        <w:rPr>
          <w:sz w:val="24"/>
          <w:szCs w:val="24"/>
          <w:lang w:val="en-GB"/>
        </w:rPr>
        <w:t xml:space="preserve"> the </w:t>
      </w:r>
      <w:r w:rsidR="000C04B9" w:rsidRPr="00371F4B">
        <w:rPr>
          <w:sz w:val="24"/>
          <w:szCs w:val="24"/>
          <w:lang w:val="en-GB"/>
        </w:rPr>
        <w:t xml:space="preserve">student </w:t>
      </w:r>
      <w:r w:rsidRPr="00371F4B">
        <w:rPr>
          <w:sz w:val="24"/>
          <w:szCs w:val="24"/>
          <w:lang w:val="en-GB"/>
        </w:rPr>
        <w:t xml:space="preserve">course evaluations please fill out this form. This is the course </w:t>
      </w:r>
      <w:r w:rsidR="000C04B9" w:rsidRPr="00371F4B">
        <w:rPr>
          <w:sz w:val="24"/>
          <w:szCs w:val="24"/>
          <w:lang w:val="en-GB"/>
        </w:rPr>
        <w:t>organiser</w:t>
      </w:r>
      <w:r w:rsidR="00BE790E" w:rsidRPr="00371F4B">
        <w:rPr>
          <w:sz w:val="24"/>
          <w:szCs w:val="24"/>
          <w:lang w:val="en-GB"/>
        </w:rPr>
        <w:t>´s</w:t>
      </w:r>
      <w:r w:rsidRPr="00371F4B">
        <w:rPr>
          <w:sz w:val="24"/>
          <w:szCs w:val="24"/>
          <w:lang w:val="en-GB"/>
        </w:rPr>
        <w:t xml:space="preserve"> own evaluation of the course. Please involve</w:t>
      </w:r>
      <w:r w:rsidR="00CB5463" w:rsidRPr="00371F4B">
        <w:rPr>
          <w:sz w:val="24"/>
          <w:szCs w:val="24"/>
          <w:lang w:val="en-GB"/>
        </w:rPr>
        <w:t xml:space="preserve"> other </w:t>
      </w:r>
      <w:r w:rsidR="000C04B9" w:rsidRPr="00371F4B">
        <w:rPr>
          <w:sz w:val="24"/>
          <w:szCs w:val="24"/>
          <w:lang w:val="en-GB"/>
        </w:rPr>
        <w:t>lecturers and teaching assistants</w:t>
      </w:r>
      <w:r w:rsidR="00CB5463" w:rsidRPr="00371F4B">
        <w:rPr>
          <w:sz w:val="24"/>
          <w:szCs w:val="24"/>
          <w:lang w:val="en-GB"/>
        </w:rPr>
        <w:t xml:space="preserve"> </w:t>
      </w:r>
      <w:r w:rsidR="007F3285">
        <w:rPr>
          <w:sz w:val="24"/>
          <w:szCs w:val="24"/>
          <w:lang w:val="en-GB"/>
        </w:rPr>
        <w:t>when relevant</w:t>
      </w:r>
      <w:r w:rsidR="00CB5463" w:rsidRPr="00371F4B">
        <w:rPr>
          <w:sz w:val="24"/>
          <w:szCs w:val="24"/>
          <w:lang w:val="en-GB"/>
        </w:rPr>
        <w:t>.</w:t>
      </w:r>
      <w:r w:rsidR="00561DD1" w:rsidRPr="00371F4B">
        <w:rPr>
          <w:sz w:val="24"/>
          <w:szCs w:val="24"/>
          <w:lang w:val="en-GB"/>
        </w:rPr>
        <w:t xml:space="preserve"> </w:t>
      </w:r>
      <w:r w:rsidR="000C04B9" w:rsidRPr="00371F4B">
        <w:rPr>
          <w:sz w:val="24"/>
          <w:szCs w:val="24"/>
          <w:lang w:val="en-GB"/>
        </w:rPr>
        <w:t xml:space="preserve">Please send the evaluation to </w:t>
      </w:r>
      <w:hyperlink r:id="rId11" w:history="1">
        <w:r w:rsidR="000C04B9" w:rsidRPr="00371F4B">
          <w:rPr>
            <w:rStyle w:val="Hyperlink"/>
            <w:sz w:val="24"/>
            <w:szCs w:val="24"/>
            <w:lang w:val="en-GB"/>
          </w:rPr>
          <w:t>vilu@di.ku.dk</w:t>
        </w:r>
      </w:hyperlink>
      <w:r w:rsidR="000C04B9" w:rsidRPr="00371F4B">
        <w:rPr>
          <w:sz w:val="24"/>
          <w:szCs w:val="24"/>
          <w:lang w:val="en-GB"/>
        </w:rPr>
        <w:t xml:space="preserve">.  </w:t>
      </w:r>
      <w:r w:rsidR="00561DD1" w:rsidRPr="00371F4B">
        <w:rPr>
          <w:sz w:val="24"/>
          <w:szCs w:val="24"/>
          <w:lang w:val="en-GB"/>
        </w:rPr>
        <w:t>Deadline</w:t>
      </w:r>
      <w:r w:rsidR="000C04B9" w:rsidRPr="00371F4B">
        <w:rPr>
          <w:sz w:val="24"/>
          <w:szCs w:val="24"/>
          <w:lang w:val="en-GB"/>
        </w:rPr>
        <w:t>:</w:t>
      </w:r>
      <w:r w:rsidR="00561DD1" w:rsidRPr="00371F4B">
        <w:rPr>
          <w:sz w:val="24"/>
          <w:szCs w:val="24"/>
          <w:lang w:val="en-GB"/>
        </w:rPr>
        <w:t xml:space="preserve"> one week after reporting the grades</w:t>
      </w:r>
      <w:r w:rsidR="000C04B9" w:rsidRPr="00371F4B">
        <w:rPr>
          <w:sz w:val="24"/>
          <w:szCs w:val="24"/>
          <w:lang w:val="en-GB"/>
        </w:rPr>
        <w:t xml:space="preserve"> in your course</w:t>
      </w:r>
      <w:r w:rsidR="00561DD1" w:rsidRPr="00371F4B">
        <w:rPr>
          <w:sz w:val="24"/>
          <w:szCs w:val="24"/>
          <w:lang w:val="en-GB"/>
        </w:rPr>
        <w:t xml:space="preserve">. </w:t>
      </w:r>
      <w:r w:rsidR="000C04B9" w:rsidRPr="00371F4B">
        <w:rPr>
          <w:sz w:val="24"/>
          <w:szCs w:val="24"/>
          <w:lang w:val="en-GB"/>
        </w:rPr>
        <w:t xml:space="preserve"> </w:t>
      </w:r>
    </w:p>
    <w:p w14:paraId="3E4DCF6E" w14:textId="1C116105" w:rsidR="00081596" w:rsidRPr="00371F4B" w:rsidRDefault="00081596" w:rsidP="00825128">
      <w:pPr>
        <w:rPr>
          <w:sz w:val="24"/>
          <w:szCs w:val="24"/>
          <w:lang w:val="en-GB"/>
        </w:rPr>
      </w:pPr>
      <w:r w:rsidRPr="00371F4B">
        <w:rPr>
          <w:sz w:val="24"/>
          <w:szCs w:val="24"/>
          <w:lang w:val="en-GB"/>
        </w:rPr>
        <w:t xml:space="preserve">Find more information about the evaluation procedures here: </w:t>
      </w:r>
      <w:hyperlink r:id="rId12" w:history="1">
        <w:r w:rsidRPr="00371F4B">
          <w:rPr>
            <w:rStyle w:val="Hyperlink"/>
            <w:lang w:val="en-GB"/>
          </w:rPr>
          <w:t>https://intranet.ku.dk/diku/teaching/evaluation/Pages/default.aspx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2A22B0" w:rsidRPr="00371F4B" w14:paraId="533158D4" w14:textId="77777777" w:rsidTr="001D30D6">
        <w:tc>
          <w:tcPr>
            <w:tcW w:w="3681" w:type="dxa"/>
          </w:tcPr>
          <w:p w14:paraId="55D36829" w14:textId="52E63CAB" w:rsidR="002A22B0" w:rsidRPr="00371F4B" w:rsidRDefault="00DC72EB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urse block and year</w:t>
            </w:r>
          </w:p>
        </w:tc>
        <w:tc>
          <w:tcPr>
            <w:tcW w:w="6055" w:type="dxa"/>
          </w:tcPr>
          <w:p w14:paraId="2A4FD1D3" w14:textId="13807B01" w:rsidR="002A22B0" w:rsidRPr="00371F4B" w:rsidRDefault="00D04B04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lok 1 and 2 in 2017-2018</w:t>
            </w:r>
          </w:p>
        </w:tc>
      </w:tr>
      <w:tr w:rsidR="00081596" w:rsidRPr="00371F4B" w14:paraId="51646D21" w14:textId="77777777" w:rsidTr="001D30D6">
        <w:tc>
          <w:tcPr>
            <w:tcW w:w="3681" w:type="dxa"/>
          </w:tcPr>
          <w:p w14:paraId="723988AB" w14:textId="78A8407B" w:rsidR="00081596" w:rsidRPr="00371F4B" w:rsidRDefault="00DC72EB" w:rsidP="00825128">
            <w:pPr>
              <w:rPr>
                <w:sz w:val="24"/>
                <w:szCs w:val="24"/>
                <w:lang w:val="en-GB"/>
              </w:rPr>
            </w:pPr>
            <w:r w:rsidRPr="00371F4B">
              <w:rPr>
                <w:sz w:val="24"/>
                <w:szCs w:val="24"/>
                <w:lang w:val="en-GB"/>
              </w:rPr>
              <w:t>Course name and number</w:t>
            </w:r>
          </w:p>
        </w:tc>
        <w:tc>
          <w:tcPr>
            <w:tcW w:w="6055" w:type="dxa"/>
          </w:tcPr>
          <w:p w14:paraId="243CF3DF" w14:textId="372EB8DA" w:rsidR="00081596" w:rsidRPr="00D04B04" w:rsidRDefault="00D04B04" w:rsidP="00825128">
            <w:pPr>
              <w:rPr>
                <w:sz w:val="24"/>
                <w:szCs w:val="24"/>
              </w:rPr>
            </w:pPr>
            <w:r w:rsidRPr="00D04B04">
              <w:rPr>
                <w:sz w:val="24"/>
                <w:szCs w:val="24"/>
              </w:rPr>
              <w:t>NDAB15009U</w:t>
            </w:r>
            <w:r>
              <w:rPr>
                <w:sz w:val="24"/>
                <w:szCs w:val="24"/>
              </w:rPr>
              <w:t xml:space="preserve"> </w:t>
            </w:r>
            <w:r w:rsidRPr="00D04B04">
              <w:rPr>
                <w:sz w:val="24"/>
                <w:szCs w:val="24"/>
              </w:rPr>
              <w:t>Programmering og problemløsning (PoP)</w:t>
            </w:r>
          </w:p>
        </w:tc>
      </w:tr>
      <w:tr w:rsidR="002A22B0" w:rsidRPr="00DC72EB" w14:paraId="6EE7B4CA" w14:textId="77777777" w:rsidTr="001D30D6">
        <w:tc>
          <w:tcPr>
            <w:tcW w:w="3681" w:type="dxa"/>
          </w:tcPr>
          <w:p w14:paraId="27299A4E" w14:textId="04C80DCF" w:rsidR="002A22B0" w:rsidRPr="00371F4B" w:rsidRDefault="00DC72EB" w:rsidP="00825128">
            <w:pPr>
              <w:rPr>
                <w:sz w:val="24"/>
                <w:szCs w:val="24"/>
                <w:lang w:val="en-GB"/>
              </w:rPr>
            </w:pPr>
            <w:r w:rsidRPr="00371F4B">
              <w:rPr>
                <w:sz w:val="24"/>
                <w:szCs w:val="24"/>
                <w:lang w:val="en-GB"/>
              </w:rPr>
              <w:t>Your name</w:t>
            </w:r>
          </w:p>
        </w:tc>
        <w:tc>
          <w:tcPr>
            <w:tcW w:w="6055" w:type="dxa"/>
          </w:tcPr>
          <w:p w14:paraId="02115B49" w14:textId="684FE123" w:rsidR="002A22B0" w:rsidRPr="00371F4B" w:rsidRDefault="00D04B04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on Sporring</w:t>
            </w:r>
          </w:p>
        </w:tc>
      </w:tr>
      <w:tr w:rsidR="002A22B0" w:rsidRPr="001D30D6" w14:paraId="6A9125C4" w14:textId="77777777" w:rsidTr="001D30D6">
        <w:tc>
          <w:tcPr>
            <w:tcW w:w="3681" w:type="dxa"/>
          </w:tcPr>
          <w:p w14:paraId="1B20CD48" w14:textId="6B9A5F9A" w:rsidR="002A22B0" w:rsidRPr="00371F4B" w:rsidRDefault="001215E3" w:rsidP="00DC72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ich</w:t>
            </w:r>
            <w:r w:rsidR="00DC72EB">
              <w:rPr>
                <w:sz w:val="24"/>
                <w:szCs w:val="24"/>
                <w:lang w:val="en-GB"/>
              </w:rPr>
              <w:t xml:space="preserve"> are the most common student’s comments? What are your own reflections about the student’s comments?  </w:t>
            </w:r>
            <w:r w:rsidR="000C04B9" w:rsidRPr="00371F4B">
              <w:rPr>
                <w:sz w:val="24"/>
                <w:szCs w:val="24"/>
                <w:lang w:val="en-GB"/>
              </w:rPr>
              <w:t>(The student evaluations are at</w:t>
            </w:r>
            <w:r w:rsidR="0058285E">
              <w:rPr>
                <w:sz w:val="24"/>
                <w:szCs w:val="24"/>
                <w:lang w:val="en-GB"/>
              </w:rPr>
              <w:t xml:space="preserve"> KUnet: </w:t>
            </w:r>
            <w:r w:rsidR="00AF21FF" w:rsidRPr="00371F4B">
              <w:rPr>
                <w:sz w:val="24"/>
                <w:szCs w:val="24"/>
                <w:lang w:val="en-GB"/>
              </w:rPr>
              <w:t xml:space="preserve">SYSTEMADGANGE &gt; Kursusevaluering SCIENCE (eng. Course evaluation SCIENCE). </w:t>
            </w:r>
          </w:p>
        </w:tc>
        <w:tc>
          <w:tcPr>
            <w:tcW w:w="6055" w:type="dxa"/>
          </w:tcPr>
          <w:p w14:paraId="1A93E532" w14:textId="19DAAD23" w:rsidR="005D277B" w:rsidRDefault="00780CB5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enerally, the students are very happy about the course structure, the material, the exercises, and the teachers.</w:t>
            </w:r>
          </w:p>
          <w:p w14:paraId="0DB7AA5A" w14:textId="77777777" w:rsidR="00780CB5" w:rsidRPr="00371F4B" w:rsidRDefault="00780CB5" w:rsidP="00825128">
            <w:pPr>
              <w:rPr>
                <w:sz w:val="24"/>
                <w:szCs w:val="24"/>
                <w:lang w:val="en-GB"/>
              </w:rPr>
            </w:pPr>
          </w:p>
          <w:p w14:paraId="36CC66B0" w14:textId="173B19E6" w:rsidR="005D277B" w:rsidRPr="00371F4B" w:rsidRDefault="00780CB5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tudents compl</w:t>
            </w:r>
            <w:r w:rsidR="00F60C6B">
              <w:rPr>
                <w:sz w:val="24"/>
                <w:szCs w:val="24"/>
                <w:lang w:val="en-GB"/>
              </w:rPr>
              <w:t>ain about the auditorium (UP1). There are still some, who find the organisation of the absalon pages difficult particularly concerning uploaded files.</w:t>
            </w:r>
          </w:p>
          <w:p w14:paraId="24888F7E" w14:textId="0820D394" w:rsidR="00F60C6B" w:rsidRDefault="00F60C6B" w:rsidP="00825128">
            <w:pPr>
              <w:rPr>
                <w:sz w:val="24"/>
                <w:szCs w:val="24"/>
                <w:lang w:val="en-GB"/>
              </w:rPr>
            </w:pPr>
          </w:p>
          <w:p w14:paraId="6E618D69" w14:textId="3B65EC50" w:rsidR="00F60C6B" w:rsidRDefault="00F60C6B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y book received many positive comments, but also some critique. Some students would have liked the notes to have been fully available at the start.</w:t>
            </w:r>
          </w:p>
          <w:p w14:paraId="5D8030BD" w14:textId="4DD0C807" w:rsidR="00F60C6B" w:rsidRDefault="00F60C6B" w:rsidP="00825128">
            <w:pPr>
              <w:rPr>
                <w:sz w:val="24"/>
                <w:szCs w:val="24"/>
                <w:lang w:val="en-GB"/>
              </w:rPr>
            </w:pPr>
          </w:p>
          <w:p w14:paraId="07BF5396" w14:textId="24FE79B8" w:rsidR="00F60C6B" w:rsidRDefault="00F60C6B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me students would like to have a more unified level of feedback from the teaching assistants.</w:t>
            </w:r>
          </w:p>
          <w:p w14:paraId="5190564B" w14:textId="294B5BE8" w:rsidR="00422AF8" w:rsidRDefault="00422AF8" w:rsidP="00825128">
            <w:pPr>
              <w:rPr>
                <w:sz w:val="24"/>
                <w:szCs w:val="24"/>
                <w:lang w:val="en-GB"/>
              </w:rPr>
            </w:pPr>
          </w:p>
          <w:p w14:paraId="4B1192E5" w14:textId="688D8825" w:rsidR="00422AF8" w:rsidRDefault="00422AF8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udents found exercises 10 and 11 to be too labour intensive.</w:t>
            </w:r>
          </w:p>
          <w:p w14:paraId="031A0329" w14:textId="77777777" w:rsidR="00F60C6B" w:rsidRDefault="00F60C6B" w:rsidP="00825128">
            <w:pPr>
              <w:rPr>
                <w:sz w:val="24"/>
                <w:szCs w:val="24"/>
                <w:lang w:val="en-GB"/>
              </w:rPr>
            </w:pPr>
          </w:p>
          <w:p w14:paraId="260DD3C8" w14:textId="5A8C2769" w:rsidR="005D277B" w:rsidRPr="00371F4B" w:rsidRDefault="00F60C6B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suspect that some students have a difficulty distinguishing between PoP and the parallel course DMA in this evaluation, e.g., there is a comment about assignment #3 being too difficult, which I guess is not about PoP 3i. Also, comment about a phd-student teaching is definitely not related to PoP, since to my knowledge only Martin, Christina and I have given lectures on PoP. Also, as far as I know, the microphone worked for the PoP teachers, so those complaints may not be relevant for PoP.</w:t>
            </w:r>
          </w:p>
          <w:p w14:paraId="547012E1" w14:textId="25A03405" w:rsidR="005D277B" w:rsidRPr="00371F4B" w:rsidRDefault="005D277B" w:rsidP="00825128">
            <w:pPr>
              <w:rPr>
                <w:sz w:val="24"/>
                <w:szCs w:val="24"/>
                <w:lang w:val="en-GB"/>
              </w:rPr>
            </w:pPr>
          </w:p>
        </w:tc>
      </w:tr>
      <w:tr w:rsidR="002A22B0" w:rsidRPr="001D30D6" w14:paraId="34150111" w14:textId="77777777" w:rsidTr="001D30D6">
        <w:tc>
          <w:tcPr>
            <w:tcW w:w="3681" w:type="dxa"/>
          </w:tcPr>
          <w:p w14:paraId="5D62BCD9" w14:textId="10FC4794" w:rsidR="005D277B" w:rsidRPr="00371F4B" w:rsidRDefault="00DC72EB" w:rsidP="00DC72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d you go through the student evaluations in class? If yes, did</w:t>
            </w:r>
            <w:r w:rsidR="005D277B" w:rsidRPr="00371F4B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at bring about further insights into</w:t>
            </w:r>
            <w:r w:rsidR="00AF21FF" w:rsidRPr="00371F4B">
              <w:rPr>
                <w:sz w:val="24"/>
                <w:szCs w:val="24"/>
                <w:lang w:val="en-GB"/>
              </w:rPr>
              <w:t xml:space="preserve"> the written student evaluation</w:t>
            </w:r>
            <w:r>
              <w:rPr>
                <w:sz w:val="24"/>
                <w:szCs w:val="24"/>
                <w:lang w:val="en-GB"/>
              </w:rPr>
              <w:t>s?</w:t>
            </w:r>
          </w:p>
        </w:tc>
        <w:tc>
          <w:tcPr>
            <w:tcW w:w="6055" w:type="dxa"/>
          </w:tcPr>
          <w:p w14:paraId="622E44A9" w14:textId="77777777" w:rsidR="002A22B0" w:rsidRPr="00371F4B" w:rsidRDefault="002A22B0" w:rsidP="00825128">
            <w:pPr>
              <w:rPr>
                <w:sz w:val="24"/>
                <w:szCs w:val="24"/>
                <w:lang w:val="en-GB"/>
              </w:rPr>
            </w:pPr>
          </w:p>
          <w:p w14:paraId="240CF923" w14:textId="63694898" w:rsidR="00CB5463" w:rsidRPr="00371F4B" w:rsidRDefault="00D04B04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</w:t>
            </w:r>
          </w:p>
          <w:p w14:paraId="146DD39E" w14:textId="77777777" w:rsidR="005205E8" w:rsidRPr="00371F4B" w:rsidRDefault="005205E8" w:rsidP="00825128">
            <w:pPr>
              <w:rPr>
                <w:sz w:val="24"/>
                <w:szCs w:val="24"/>
                <w:lang w:val="en-GB"/>
              </w:rPr>
            </w:pPr>
          </w:p>
          <w:p w14:paraId="0B08A5CD" w14:textId="77777777" w:rsidR="00CB5463" w:rsidRPr="00371F4B" w:rsidRDefault="00CB5463" w:rsidP="00825128">
            <w:pPr>
              <w:rPr>
                <w:sz w:val="24"/>
                <w:szCs w:val="24"/>
                <w:lang w:val="en-GB"/>
              </w:rPr>
            </w:pPr>
          </w:p>
          <w:p w14:paraId="2FF3B935" w14:textId="77777777" w:rsidR="00CB5463" w:rsidRPr="00371F4B" w:rsidRDefault="00CB5463" w:rsidP="00825128">
            <w:pPr>
              <w:rPr>
                <w:sz w:val="24"/>
                <w:szCs w:val="24"/>
                <w:lang w:val="en-GB"/>
              </w:rPr>
            </w:pPr>
          </w:p>
        </w:tc>
      </w:tr>
      <w:tr w:rsidR="002A22B0" w:rsidRPr="001D30D6" w14:paraId="21510EB5" w14:textId="77777777" w:rsidTr="008504E3">
        <w:trPr>
          <w:trHeight w:val="2334"/>
        </w:trPr>
        <w:tc>
          <w:tcPr>
            <w:tcW w:w="3681" w:type="dxa"/>
          </w:tcPr>
          <w:p w14:paraId="24D6C8B6" w14:textId="52625439" w:rsidR="004165D3" w:rsidRPr="00371F4B" w:rsidRDefault="0058285E" w:rsidP="00371F4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Which </w:t>
            </w:r>
            <w:r w:rsidR="004165D3" w:rsidRPr="00371F4B">
              <w:rPr>
                <w:sz w:val="24"/>
                <w:szCs w:val="24"/>
                <w:lang w:val="en-GB"/>
              </w:rPr>
              <w:t>adjustments/changes/initiative</w:t>
            </w:r>
            <w:r w:rsidR="00AF21FF" w:rsidRPr="00371F4B">
              <w:rPr>
                <w:sz w:val="24"/>
                <w:szCs w:val="24"/>
                <w:lang w:val="en-GB"/>
              </w:rPr>
              <w:t>s, if any, do you propose to address</w:t>
            </w:r>
            <w:r w:rsidR="000C04B9" w:rsidRPr="00371F4B">
              <w:rPr>
                <w:sz w:val="24"/>
                <w:szCs w:val="24"/>
                <w:lang w:val="en-GB"/>
              </w:rPr>
              <w:t xml:space="preserve"> </w:t>
            </w:r>
            <w:r w:rsidR="00371F4B">
              <w:rPr>
                <w:sz w:val="24"/>
                <w:szCs w:val="24"/>
                <w:lang w:val="en-GB"/>
              </w:rPr>
              <w:t>positive and negative student feedback</w:t>
            </w:r>
            <w:r w:rsidR="00AF21FF" w:rsidRPr="00371F4B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6055" w:type="dxa"/>
          </w:tcPr>
          <w:p w14:paraId="2DAFF9AB" w14:textId="0C9B3BEA" w:rsidR="00422AF8" w:rsidRDefault="00422AF8" w:rsidP="00422AF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xt year I would like to</w:t>
            </w:r>
          </w:p>
          <w:p w14:paraId="5309DDF3" w14:textId="77777777" w:rsidR="00422AF8" w:rsidRDefault="00422AF8" w:rsidP="00422AF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or practical reasons reorganize lectures such that a larger part is given prior to the exercises, as we were force to in block 2 this year, due to problems booking rooms for exercise classes. The disadvantage is that we will have to ask the students to meet at 8.00 Monday morning, which will be a challenge for many particularly those, who have to commute from afar. </w:t>
            </w:r>
          </w:p>
          <w:p w14:paraId="5E8EAFC3" w14:textId="53A44858" w:rsidR="00422AF8" w:rsidRDefault="00422AF8" w:rsidP="00422AF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ercises teaching report writing has to be moved earlier in the sequence, sinc</w:t>
            </w:r>
            <w:r>
              <w:rPr>
                <w:sz w:val="24"/>
                <w:szCs w:val="24"/>
                <w:lang w:val="en-GB"/>
              </w:rPr>
              <w:t>e many opted not to complete it (assignment 10 and 11)</w:t>
            </w:r>
          </w:p>
          <w:p w14:paraId="01A51B23" w14:textId="77777777" w:rsidR="00CB5463" w:rsidRDefault="00422AF8" w:rsidP="00422AF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 w:rsidRPr="00422AF8">
              <w:rPr>
                <w:sz w:val="24"/>
                <w:szCs w:val="24"/>
                <w:lang w:val="en-GB"/>
              </w:rPr>
              <w:t>Exercises teaching basic object-oriented programming may have to be strengthened, since some reports form the subsequent Software Udvikling course indicates that basic concepts could be better rooted.</w:t>
            </w:r>
          </w:p>
          <w:p w14:paraId="0C4E6B52" w14:textId="77777777" w:rsidR="00422AF8" w:rsidRDefault="00422AF8" w:rsidP="00422AF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book will be available from the beginning.</w:t>
            </w:r>
          </w:p>
          <w:p w14:paraId="20FD8117" w14:textId="77777777" w:rsidR="00422AF8" w:rsidRDefault="00422AF8" w:rsidP="00422AF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s course organiser, I will spend more time with the teaching assistants on unifying the feedback we give students on their assignments.</w:t>
            </w:r>
          </w:p>
          <w:p w14:paraId="0B98CEA7" w14:textId="77777777" w:rsidR="00422AF8" w:rsidRDefault="00422AF8" w:rsidP="00422AF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would also like to experiment with a weekly question session like LinAlgDat, since they have had repeatedly good experiences with that.</w:t>
            </w:r>
          </w:p>
          <w:p w14:paraId="5EDEB84B" w14:textId="0BAA7B97" w:rsidR="00040E48" w:rsidRPr="00422AF8" w:rsidRDefault="00040E48" w:rsidP="00422AF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me of the student’s text-responses indicate that there at times is too large a distance between what is being taught, and what the students are ready to learn. We should therefore introduce better feedback mechanisms during lectures.</w:t>
            </w:r>
          </w:p>
        </w:tc>
      </w:tr>
      <w:tr w:rsidR="001A42C0" w:rsidRPr="001D30D6" w14:paraId="2FB080F1" w14:textId="77777777" w:rsidTr="008504E3">
        <w:trPr>
          <w:trHeight w:val="2826"/>
        </w:trPr>
        <w:tc>
          <w:tcPr>
            <w:tcW w:w="3681" w:type="dxa"/>
          </w:tcPr>
          <w:p w14:paraId="71BB5C1B" w14:textId="3BC974A4" w:rsidR="0058285E" w:rsidRPr="008147C6" w:rsidRDefault="001A42C0" w:rsidP="0058285E">
            <w:pPr>
              <w:rPr>
                <w:sz w:val="24"/>
                <w:szCs w:val="24"/>
                <w:lang w:val="en-GB"/>
              </w:rPr>
            </w:pPr>
            <w:r w:rsidRPr="008147C6">
              <w:rPr>
                <w:sz w:val="24"/>
                <w:szCs w:val="24"/>
                <w:lang w:val="en-GB"/>
              </w:rPr>
              <w:t>What worked well</w:t>
            </w:r>
            <w:r w:rsidR="001215E3" w:rsidRPr="008147C6">
              <w:rPr>
                <w:sz w:val="24"/>
                <w:szCs w:val="24"/>
                <w:lang w:val="en-GB"/>
              </w:rPr>
              <w:t xml:space="preserve"> in your course</w:t>
            </w:r>
            <w:r w:rsidRPr="008147C6">
              <w:rPr>
                <w:sz w:val="24"/>
                <w:szCs w:val="24"/>
                <w:lang w:val="en-GB"/>
              </w:rPr>
              <w:t xml:space="preserve">? </w:t>
            </w:r>
            <w:r w:rsidR="00A734CC" w:rsidRPr="008147C6">
              <w:rPr>
                <w:sz w:val="24"/>
                <w:szCs w:val="24"/>
                <w:lang w:val="en-GB"/>
              </w:rPr>
              <w:t>Did something mak</w:t>
            </w:r>
            <w:r w:rsidR="001215E3" w:rsidRPr="008147C6">
              <w:rPr>
                <w:sz w:val="24"/>
                <w:szCs w:val="24"/>
                <w:lang w:val="en-GB"/>
              </w:rPr>
              <w:t>e a noticeable difference?</w:t>
            </w:r>
            <w:r w:rsidR="0058285E" w:rsidRPr="008147C6">
              <w:rPr>
                <w:sz w:val="24"/>
                <w:szCs w:val="24"/>
                <w:lang w:val="en-GB"/>
              </w:rPr>
              <w:t xml:space="preserve"> E.g. a new teaching strategy, format for feedback or type of assignments.</w:t>
            </w:r>
          </w:p>
          <w:p w14:paraId="5CA20217" w14:textId="17D2856B" w:rsidR="001A42C0" w:rsidRPr="008147C6" w:rsidRDefault="001A42C0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055" w:type="dxa"/>
          </w:tcPr>
          <w:p w14:paraId="26DC2310" w14:textId="342A65BB" w:rsidR="008239D2" w:rsidRPr="008147C6" w:rsidRDefault="00D04B04" w:rsidP="00825128">
            <w:pPr>
              <w:rPr>
                <w:sz w:val="24"/>
                <w:szCs w:val="24"/>
                <w:lang w:val="en-GB"/>
              </w:rPr>
            </w:pPr>
            <w:r w:rsidRPr="00D04B04">
              <w:rPr>
                <w:sz w:val="24"/>
                <w:szCs w:val="24"/>
                <w:lang w:val="en-GB"/>
              </w:rPr>
              <w:t>I continue to think that</w:t>
            </w:r>
          </w:p>
          <w:p w14:paraId="7E118FBB" w14:textId="79FB2E41" w:rsidR="00D04B04" w:rsidRDefault="00D04B04" w:rsidP="0082512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 w:rsidRPr="00D04B04">
              <w:rPr>
                <w:sz w:val="24"/>
                <w:szCs w:val="24"/>
                <w:lang w:val="en-GB"/>
              </w:rPr>
              <w:t>F# is a useful language to teach programming for our first-year students at Computer Science</w:t>
            </w:r>
          </w:p>
          <w:p w14:paraId="22F455B2" w14:textId="598D82FC" w:rsidR="00D04B04" w:rsidRDefault="00D04B04" w:rsidP="0082512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ekly assignments with fast feedback is extremely useful at this stage of their education</w:t>
            </w:r>
          </w:p>
          <w:p w14:paraId="4E370465" w14:textId="08434530" w:rsidR="00601144" w:rsidRPr="007F73DA" w:rsidRDefault="00D04B04" w:rsidP="007F73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ratio 1:2 for lectures:exercise classes is the right proportion, since it emphasizes learning by doing</w:t>
            </w:r>
          </w:p>
        </w:tc>
      </w:tr>
    </w:tbl>
    <w:p w14:paraId="3BE82930" w14:textId="77777777" w:rsidR="00CE27F4" w:rsidRPr="008239D2" w:rsidRDefault="00CE27F4" w:rsidP="005205E8">
      <w:pPr>
        <w:rPr>
          <w:b/>
          <w:lang w:val="en-US"/>
        </w:rPr>
      </w:pPr>
      <w:bookmarkStart w:id="0" w:name="_GoBack"/>
      <w:bookmarkEnd w:id="0"/>
    </w:p>
    <w:sectPr w:rsidR="00CE27F4" w:rsidRPr="008239D2" w:rsidSect="005205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000E8" w14:textId="77777777" w:rsidR="00C773A8" w:rsidRDefault="00C773A8" w:rsidP="00561DD1">
      <w:pPr>
        <w:spacing w:after="0" w:line="240" w:lineRule="auto"/>
      </w:pPr>
      <w:r>
        <w:separator/>
      </w:r>
    </w:p>
  </w:endnote>
  <w:endnote w:type="continuationSeparator" w:id="0">
    <w:p w14:paraId="349C576F" w14:textId="77777777" w:rsidR="00C773A8" w:rsidRDefault="00C773A8" w:rsidP="0056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104B" w14:textId="77777777" w:rsidR="00C773A8" w:rsidRDefault="00C773A8" w:rsidP="00561DD1">
      <w:pPr>
        <w:spacing w:after="0" w:line="240" w:lineRule="auto"/>
      </w:pPr>
      <w:r>
        <w:separator/>
      </w:r>
    </w:p>
  </w:footnote>
  <w:footnote w:type="continuationSeparator" w:id="0">
    <w:p w14:paraId="398F28DA" w14:textId="77777777" w:rsidR="00C773A8" w:rsidRDefault="00C773A8" w:rsidP="0056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F7930"/>
    <w:multiLevelType w:val="multilevel"/>
    <w:tmpl w:val="CF86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4183032F"/>
    <w:multiLevelType w:val="hybridMultilevel"/>
    <w:tmpl w:val="670A7BB0"/>
    <w:lvl w:ilvl="0" w:tplc="575E1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28"/>
    <w:rsid w:val="00040E48"/>
    <w:rsid w:val="00081596"/>
    <w:rsid w:val="000C04B9"/>
    <w:rsid w:val="001215E3"/>
    <w:rsid w:val="001A42C0"/>
    <w:rsid w:val="001D30D6"/>
    <w:rsid w:val="00237FF4"/>
    <w:rsid w:val="002A22B0"/>
    <w:rsid w:val="003538EC"/>
    <w:rsid w:val="00371F4B"/>
    <w:rsid w:val="004165D3"/>
    <w:rsid w:val="00422AF8"/>
    <w:rsid w:val="005205E8"/>
    <w:rsid w:val="005600B4"/>
    <w:rsid w:val="00561DD1"/>
    <w:rsid w:val="0058285E"/>
    <w:rsid w:val="005D277B"/>
    <w:rsid w:val="00601144"/>
    <w:rsid w:val="00771248"/>
    <w:rsid w:val="00780CB5"/>
    <w:rsid w:val="007F3285"/>
    <w:rsid w:val="007F73DA"/>
    <w:rsid w:val="008147C6"/>
    <w:rsid w:val="008239D2"/>
    <w:rsid w:val="00825128"/>
    <w:rsid w:val="00842EC1"/>
    <w:rsid w:val="008504E3"/>
    <w:rsid w:val="008B5A91"/>
    <w:rsid w:val="00933AAA"/>
    <w:rsid w:val="00A734CC"/>
    <w:rsid w:val="00AE2B70"/>
    <w:rsid w:val="00AF21FF"/>
    <w:rsid w:val="00AF2A37"/>
    <w:rsid w:val="00BE790E"/>
    <w:rsid w:val="00C57909"/>
    <w:rsid w:val="00C7433F"/>
    <w:rsid w:val="00C773A8"/>
    <w:rsid w:val="00CB5463"/>
    <w:rsid w:val="00CE27F4"/>
    <w:rsid w:val="00D04B04"/>
    <w:rsid w:val="00D54473"/>
    <w:rsid w:val="00DC72EB"/>
    <w:rsid w:val="00E159A1"/>
    <w:rsid w:val="00F35E4C"/>
    <w:rsid w:val="00F60C6B"/>
    <w:rsid w:val="00F6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E82925"/>
  <w15:docId w15:val="{CE2CC7C0-20EE-4B1D-9493-8767C174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1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128"/>
    <w:pPr>
      <w:ind w:left="720"/>
      <w:contextualSpacing/>
    </w:pPr>
  </w:style>
  <w:style w:type="table" w:styleId="TableGrid">
    <w:name w:val="Table Grid"/>
    <w:basedOn w:val="TableNormal"/>
    <w:uiPriority w:val="59"/>
    <w:rsid w:val="002A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D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DD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04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ku.dk/diku/teaching/evaluation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lu@di.ku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DFB7A49A4E541A7A8525E3383C440" ma:contentTypeVersion="1" ma:contentTypeDescription="Opret et nyt dokument." ma:contentTypeScope="" ma:versionID="6682899b4a15d1f85d9833be452f9fe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9ab32b06ea92b131d4c19fd7ce45f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2980-D9DF-4F6B-9464-C57CE534F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FDC6D-6410-43CC-94D4-2A4A87B6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1AAFAD-A52D-4643-AC51-16785E70726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C58248-637A-1C4E-9B37-6C4FD39E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7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penhage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chultz Olsen</dc:creator>
  <cp:lastModifiedBy>Jon Sporring</cp:lastModifiedBy>
  <cp:revision>7</cp:revision>
  <cp:lastPrinted>2017-03-20T07:54:00Z</cp:lastPrinted>
  <dcterms:created xsi:type="dcterms:W3CDTF">2017-05-03T13:06:00Z</dcterms:created>
  <dcterms:modified xsi:type="dcterms:W3CDTF">2018-02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DFB7A49A4E541A7A8525E3383C440</vt:lpwstr>
  </property>
</Properties>
</file>